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0898" w14:textId="1BE9B4DA" w:rsidR="00A7759D" w:rsidRPr="00567D85" w:rsidRDefault="00567D85" w:rsidP="00A7759D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b/>
          <w:sz w:val="20"/>
          <w:szCs w:val="20"/>
          <w:lang w:val="es-US"/>
        </w:rPr>
        <w:t>Nombre del paciente</w:t>
      </w:r>
      <w:r w:rsidR="00A7759D" w:rsidRPr="00567D85">
        <w:rPr>
          <w:rFonts w:ascii="Arial" w:hAnsi="Arial" w:cs="Arial"/>
          <w:b/>
          <w:sz w:val="20"/>
          <w:szCs w:val="20"/>
          <w:lang w:val="es-US"/>
        </w:rPr>
        <w:t>:</w:t>
      </w:r>
      <w:r w:rsidR="00A7759D" w:rsidRPr="00567D85">
        <w:rPr>
          <w:rFonts w:ascii="Arial" w:hAnsi="Arial" w:cs="Arial"/>
          <w:sz w:val="20"/>
          <w:szCs w:val="20"/>
          <w:lang w:val="es-US"/>
        </w:rPr>
        <w:t xml:space="preserve"> ______________________</w:t>
      </w:r>
    </w:p>
    <w:p w14:paraId="2F63A143" w14:textId="571D2375" w:rsidR="00A7759D" w:rsidRPr="00567D85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s-US"/>
        </w:rPr>
      </w:pP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                                       </w:t>
      </w:r>
      <w:r w:rsidR="00567D85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="00567D85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="00567D85"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Apellido </w:t>
      </w:r>
      <w:r w:rsidR="00567D85"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="00567D85"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  <w:t>Primer Nombre</w:t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 </w:t>
      </w:r>
    </w:p>
    <w:p w14:paraId="1C2E4C80" w14:textId="730D27CE" w:rsidR="00A7759D" w:rsidRPr="00567D85" w:rsidRDefault="00567D85" w:rsidP="00A7759D">
      <w:pPr>
        <w:spacing w:after="0" w:line="36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Dirección</w:t>
      </w:r>
      <w:r w:rsidR="00A7759D" w:rsidRPr="00567D85">
        <w:rPr>
          <w:rFonts w:ascii="Arial" w:hAnsi="Arial" w:cs="Arial"/>
          <w:sz w:val="20"/>
          <w:szCs w:val="20"/>
          <w:lang w:val="es-US"/>
        </w:rPr>
        <w:t>: _________________________________</w:t>
      </w:r>
    </w:p>
    <w:p w14:paraId="37399714" w14:textId="04B97F5B" w:rsidR="00A7759D" w:rsidRPr="00567D85" w:rsidRDefault="00567D85" w:rsidP="00A7759D">
      <w:pPr>
        <w:spacing w:after="0" w:line="36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Fecha de nacimiento</w:t>
      </w:r>
      <w:r w:rsidR="00A7759D" w:rsidRPr="00567D85">
        <w:rPr>
          <w:rFonts w:ascii="Arial" w:hAnsi="Arial" w:cs="Arial"/>
          <w:sz w:val="20"/>
          <w:szCs w:val="20"/>
          <w:lang w:val="es-US"/>
        </w:rPr>
        <w:t>: ________________________</w:t>
      </w:r>
    </w:p>
    <w:p w14:paraId="3765A62B" w14:textId="0C08F03F" w:rsidR="00A7759D" w:rsidRPr="00567D85" w:rsidRDefault="00567D85" w:rsidP="00A7759D">
      <w:pPr>
        <w:spacing w:after="0" w:line="36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Fecha de asunto</w:t>
      </w:r>
      <w:r w:rsidR="00A7759D" w:rsidRPr="00567D85">
        <w:rPr>
          <w:rFonts w:ascii="Arial" w:hAnsi="Arial" w:cs="Arial"/>
          <w:sz w:val="20"/>
          <w:szCs w:val="20"/>
          <w:lang w:val="es-US"/>
        </w:rPr>
        <w:t xml:space="preserve">: </w:t>
      </w:r>
      <w:r>
        <w:rPr>
          <w:rFonts w:ascii="Arial" w:hAnsi="Arial" w:cs="Arial"/>
          <w:sz w:val="20"/>
          <w:szCs w:val="20"/>
          <w:lang w:val="es-US"/>
        </w:rPr>
        <w:t>___________________________</w:t>
      </w:r>
    </w:p>
    <w:p w14:paraId="51A49989" w14:textId="77777777" w:rsidR="00A7759D" w:rsidRPr="00567D85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</w:p>
    <w:p w14:paraId="32A2F569" w14:textId="77777777" w:rsidR="00A7759D" w:rsidRPr="000410A1" w:rsidRDefault="00A7759D" w:rsidP="00A7759D">
      <w:pPr>
        <w:spacing w:after="0" w:line="240" w:lineRule="auto"/>
        <w:rPr>
          <w:rFonts w:ascii="Arial" w:hAnsi="Arial" w:cs="Arial"/>
          <w:b/>
          <w:sz w:val="20"/>
          <w:szCs w:val="20"/>
          <w:lang w:val="es-US"/>
        </w:rPr>
      </w:pPr>
      <w:r w:rsidRPr="000410A1">
        <w:rPr>
          <w:rFonts w:ascii="Arial" w:hAnsi="Arial" w:cs="Arial"/>
          <w:b/>
          <w:sz w:val="20"/>
          <w:szCs w:val="20"/>
          <w:lang w:val="es-US"/>
        </w:rPr>
        <w:t>Rx:</w:t>
      </w:r>
    </w:p>
    <w:p w14:paraId="30AD926A" w14:textId="13136B1D" w:rsidR="00A7759D" w:rsidRPr="00567D85" w:rsidRDefault="00567D85" w:rsidP="00A7759D">
      <w:pPr>
        <w:spacing w:after="0" w:line="240" w:lineRule="auto"/>
        <w:ind w:left="150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La mupirocina 2% pomada (genérico)</w:t>
      </w:r>
    </w:p>
    <w:p w14:paraId="0DD6BB1C" w14:textId="2BE88EDB" w:rsidR="00A7759D" w:rsidRPr="00567D85" w:rsidRDefault="00567D85" w:rsidP="00A7759D">
      <w:pPr>
        <w:spacing w:after="0" w:line="240" w:lineRule="auto"/>
        <w:ind w:left="150"/>
        <w:rPr>
          <w:rFonts w:ascii="Arial" w:hAnsi="Arial" w:cs="Arial"/>
          <w:b/>
          <w:sz w:val="20"/>
          <w:szCs w:val="20"/>
          <w:lang w:val="es-US"/>
        </w:rPr>
      </w:pPr>
      <w:r w:rsidRPr="00567D85">
        <w:rPr>
          <w:rFonts w:ascii="Arial" w:hAnsi="Arial" w:cs="Arial"/>
          <w:b/>
          <w:sz w:val="20"/>
          <w:szCs w:val="20"/>
          <w:lang w:val="es-US"/>
        </w:rPr>
        <w:t xml:space="preserve">Aplicar a cada orificio nasal dos </w:t>
      </w:r>
      <w:bookmarkStart w:id="0" w:name="_GoBack"/>
      <w:r w:rsidRPr="00567D85">
        <w:rPr>
          <w:rFonts w:ascii="Arial" w:hAnsi="Arial" w:cs="Arial"/>
          <w:b/>
          <w:sz w:val="20"/>
          <w:szCs w:val="20"/>
          <w:lang w:val="es-US"/>
        </w:rPr>
        <w:t>veces al día de lunes a viernes cada dos semanas</w:t>
      </w:r>
    </w:p>
    <w:p w14:paraId="76F62B71" w14:textId="77777777" w:rsidR="00567D85" w:rsidRPr="00567D85" w:rsidRDefault="00567D85" w:rsidP="00A7759D">
      <w:pPr>
        <w:spacing w:after="0" w:line="240" w:lineRule="auto"/>
        <w:ind w:left="150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Dispensación: dos tubos de 22 g</w:t>
      </w:r>
    </w:p>
    <w:p w14:paraId="1EF8A4EE" w14:textId="41458112" w:rsidR="00A7759D" w:rsidRDefault="00567D85" w:rsidP="00567D85">
      <w:pPr>
        <w:spacing w:after="0" w:line="240" w:lineRule="auto"/>
        <w:ind w:firstLine="150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Re</w:t>
      </w:r>
      <w:bookmarkEnd w:id="0"/>
      <w:r w:rsidRPr="00567D85">
        <w:rPr>
          <w:rFonts w:ascii="Arial" w:hAnsi="Arial" w:cs="Arial"/>
          <w:sz w:val="20"/>
          <w:szCs w:val="20"/>
          <w:lang w:val="es-US"/>
        </w:rPr>
        <w:t>cargas x 2</w:t>
      </w:r>
    </w:p>
    <w:p w14:paraId="22756496" w14:textId="77777777" w:rsidR="00567D85" w:rsidRPr="00567D85" w:rsidRDefault="00567D85" w:rsidP="00567D85">
      <w:pPr>
        <w:spacing w:after="0" w:line="240" w:lineRule="auto"/>
        <w:ind w:firstLine="150"/>
        <w:rPr>
          <w:rFonts w:ascii="Arial" w:hAnsi="Arial" w:cs="Arial"/>
          <w:sz w:val="20"/>
          <w:szCs w:val="20"/>
          <w:lang w:val="es-US"/>
        </w:rPr>
      </w:pPr>
    </w:p>
    <w:p w14:paraId="43DBF203" w14:textId="1B369568" w:rsidR="00A7759D" w:rsidRPr="000410A1" w:rsidRDefault="00567D85" w:rsidP="00A7759D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 w:rsidRPr="000410A1">
        <w:rPr>
          <w:rFonts w:ascii="Arial" w:hAnsi="Arial" w:cs="Arial"/>
          <w:b/>
          <w:sz w:val="20"/>
          <w:szCs w:val="20"/>
          <w:lang w:val="es-US"/>
        </w:rPr>
        <w:t>Nombre del Doctor</w:t>
      </w:r>
      <w:r w:rsidR="00A7759D" w:rsidRPr="000410A1">
        <w:rPr>
          <w:rFonts w:ascii="Arial" w:hAnsi="Arial" w:cs="Arial"/>
          <w:b/>
          <w:sz w:val="20"/>
          <w:szCs w:val="20"/>
          <w:lang w:val="es-US"/>
        </w:rPr>
        <w:t>:</w:t>
      </w:r>
      <w:r w:rsidR="00A7759D" w:rsidRPr="000410A1">
        <w:rPr>
          <w:rFonts w:ascii="Arial" w:hAnsi="Arial" w:cs="Arial"/>
          <w:sz w:val="20"/>
          <w:szCs w:val="20"/>
          <w:lang w:val="es-US"/>
        </w:rPr>
        <w:t xml:space="preserve"> ____________</w:t>
      </w:r>
      <w:r w:rsidRPr="000410A1">
        <w:rPr>
          <w:rFonts w:ascii="Arial" w:hAnsi="Arial" w:cs="Arial"/>
          <w:sz w:val="20"/>
          <w:szCs w:val="20"/>
          <w:lang w:val="es-US"/>
        </w:rPr>
        <w:t>____________</w:t>
      </w:r>
    </w:p>
    <w:p w14:paraId="67E035BA" w14:textId="14317857" w:rsidR="00A7759D" w:rsidRPr="00567D85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s-US"/>
        </w:rPr>
      </w:pPr>
      <w:r w:rsidRPr="000410A1">
        <w:rPr>
          <w:rFonts w:ascii="Arial" w:hAnsi="Arial" w:cs="Arial"/>
          <w:sz w:val="20"/>
          <w:szCs w:val="20"/>
          <w:vertAlign w:val="superscript"/>
          <w:lang w:val="es-US"/>
        </w:rPr>
        <w:t xml:space="preserve">                                               </w:t>
      </w:r>
      <w:r w:rsidR="00567D85" w:rsidRPr="000410A1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="00567D85"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Apellido </w:t>
      </w:r>
      <w:r w:rsidR="00567D85"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="00567D85"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  <w:t>Primer Nombre</w:t>
      </w:r>
    </w:p>
    <w:p w14:paraId="1F7A1C34" w14:textId="77777777" w:rsidR="00A7759D" w:rsidRPr="00567D85" w:rsidRDefault="00A7759D" w:rsidP="00A7759D">
      <w:pPr>
        <w:spacing w:after="0" w:line="240" w:lineRule="auto"/>
        <w:rPr>
          <w:rFonts w:ascii="Arial" w:hAnsi="Arial" w:cs="Arial"/>
          <w:b/>
          <w:sz w:val="20"/>
          <w:szCs w:val="20"/>
          <w:lang w:val="es-US"/>
        </w:rPr>
      </w:pPr>
    </w:p>
    <w:p w14:paraId="2A98C57E" w14:textId="3CEBD64E" w:rsidR="00A7759D" w:rsidRPr="00567D85" w:rsidRDefault="00567D85" w:rsidP="00A7759D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b/>
          <w:sz w:val="20"/>
          <w:szCs w:val="20"/>
          <w:lang w:val="es-US"/>
        </w:rPr>
        <w:t>Firma</w:t>
      </w:r>
      <w:r w:rsidRPr="00567D85">
        <w:rPr>
          <w:rFonts w:ascii="Arial" w:hAnsi="Arial" w:cs="Arial"/>
          <w:b/>
          <w:sz w:val="20"/>
          <w:szCs w:val="20"/>
          <w:lang w:val="es-US"/>
        </w:rPr>
        <w:t xml:space="preserve"> del Doctor</w:t>
      </w:r>
      <w:r w:rsidR="00A7759D" w:rsidRPr="00567D85">
        <w:rPr>
          <w:rFonts w:ascii="Arial" w:hAnsi="Arial" w:cs="Arial"/>
          <w:b/>
          <w:sz w:val="20"/>
          <w:szCs w:val="20"/>
          <w:lang w:val="es-US"/>
        </w:rPr>
        <w:t>:</w:t>
      </w:r>
      <w:r w:rsidR="00A7759D" w:rsidRPr="00567D85">
        <w:rPr>
          <w:rFonts w:ascii="Arial" w:hAnsi="Arial" w:cs="Arial"/>
          <w:sz w:val="20"/>
          <w:szCs w:val="20"/>
          <w:lang w:val="es-US"/>
        </w:rPr>
        <w:t xml:space="preserve"> _______________________</w:t>
      </w:r>
    </w:p>
    <w:p w14:paraId="41DD3B01" w14:textId="77777777" w:rsidR="00A7759D" w:rsidRPr="00567D85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s-US"/>
        </w:rPr>
      </w:pP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 </w:t>
      </w:r>
    </w:p>
    <w:tbl>
      <w:tblPr>
        <w:tblStyle w:val="TableGrid"/>
        <w:tblW w:w="3582" w:type="dxa"/>
        <w:jc w:val="center"/>
        <w:tblLook w:val="04A0" w:firstRow="1" w:lastRow="0" w:firstColumn="1" w:lastColumn="0" w:noHBand="0" w:noVBand="1"/>
      </w:tblPr>
      <w:tblGrid>
        <w:gridCol w:w="3582"/>
      </w:tblGrid>
      <w:tr w:rsidR="00A7759D" w:rsidRPr="00567D85" w14:paraId="447CF91E" w14:textId="77777777" w:rsidTr="00D5777E">
        <w:trPr>
          <w:trHeight w:val="1180"/>
          <w:jc w:val="center"/>
        </w:trPr>
        <w:tc>
          <w:tcPr>
            <w:tcW w:w="3582" w:type="dxa"/>
          </w:tcPr>
          <w:p w14:paraId="5F2D7319" w14:textId="77777777" w:rsidR="00A7759D" w:rsidRPr="00567D85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6DA568D6" w14:textId="77777777" w:rsidR="00A7759D" w:rsidRPr="00567D85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7DB3C303" w14:textId="77777777" w:rsidR="00A7759D" w:rsidRPr="00567D85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744D523B" w14:textId="77777777" w:rsidR="00A7759D" w:rsidRPr="00567D85" w:rsidRDefault="00A7759D" w:rsidP="00A7759D">
            <w:pPr>
              <w:tabs>
                <w:tab w:val="left" w:pos="6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5558A349" w14:textId="77777777" w:rsidR="00A7759D" w:rsidRPr="00567D85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</w:tbl>
    <w:p w14:paraId="096DC653" w14:textId="06F53C43" w:rsidR="00A7759D" w:rsidRPr="00D26D47" w:rsidRDefault="00567D85" w:rsidP="00A775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7D85">
        <w:rPr>
          <w:rFonts w:ascii="Arial" w:hAnsi="Arial" w:cs="Arial"/>
          <w:b/>
          <w:sz w:val="20"/>
          <w:szCs w:val="20"/>
        </w:rPr>
        <w:t>SELLO DE OFICINA AQUÍ</w:t>
      </w:r>
    </w:p>
    <w:p w14:paraId="535E0A22" w14:textId="77777777" w:rsidR="00592BF4" w:rsidRDefault="003A26AF" w:rsidP="00A7759D">
      <w:pPr>
        <w:spacing w:after="0" w:line="240" w:lineRule="auto"/>
      </w:pPr>
    </w:p>
    <w:p w14:paraId="59B7AC17" w14:textId="77777777" w:rsidR="00A7759D" w:rsidRDefault="00A7759D" w:rsidP="00A7759D">
      <w:pPr>
        <w:spacing w:after="0" w:line="240" w:lineRule="auto"/>
      </w:pPr>
    </w:p>
    <w:p w14:paraId="7651E437" w14:textId="77777777" w:rsidR="00A7759D" w:rsidRDefault="00A7759D" w:rsidP="00A7759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FB597" wp14:editId="60763EEA">
                <wp:simplePos x="0" y="0"/>
                <wp:positionH relativeFrom="margin">
                  <wp:align>center</wp:align>
                </wp:positionH>
                <wp:positionV relativeFrom="paragraph">
                  <wp:posOffset>163557</wp:posOffset>
                </wp:positionV>
                <wp:extent cx="32437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7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225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pt" to="25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</w:p>
    <w:p w14:paraId="3EAD0778" w14:textId="77777777" w:rsidR="00A7759D" w:rsidRDefault="00A7759D" w:rsidP="00A7759D">
      <w:pPr>
        <w:spacing w:after="0" w:line="240" w:lineRule="auto"/>
      </w:pPr>
    </w:p>
    <w:p w14:paraId="0F04593E" w14:textId="77777777" w:rsidR="00A7759D" w:rsidRPr="000410A1" w:rsidRDefault="00A7759D" w:rsidP="00A7759D">
      <w:pPr>
        <w:spacing w:after="0" w:line="240" w:lineRule="auto"/>
        <w:rPr>
          <w:sz w:val="18"/>
        </w:rPr>
      </w:pPr>
    </w:p>
    <w:p w14:paraId="59A6EF28" w14:textId="77777777" w:rsidR="00567D85" w:rsidRDefault="00567D85" w:rsidP="00A7759D">
      <w:pPr>
        <w:spacing w:after="0" w:line="240" w:lineRule="auto"/>
      </w:pPr>
    </w:p>
    <w:p w14:paraId="597C70D3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b/>
          <w:sz w:val="20"/>
          <w:szCs w:val="20"/>
          <w:lang w:val="es-US"/>
        </w:rPr>
        <w:t>Nombre del paciente:</w:t>
      </w:r>
      <w:r w:rsidRPr="00567D85">
        <w:rPr>
          <w:rFonts w:ascii="Arial" w:hAnsi="Arial" w:cs="Arial"/>
          <w:sz w:val="20"/>
          <w:szCs w:val="20"/>
          <w:lang w:val="es-US"/>
        </w:rPr>
        <w:t xml:space="preserve"> ______________________</w:t>
      </w:r>
    </w:p>
    <w:p w14:paraId="16012A71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s-US"/>
        </w:rPr>
      </w:pP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                                       </w:t>
      </w:r>
      <w:r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Apellido </w:t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  <w:t xml:space="preserve">Primer Nombre </w:t>
      </w:r>
    </w:p>
    <w:p w14:paraId="45C5F815" w14:textId="77777777" w:rsidR="00567D85" w:rsidRPr="00567D85" w:rsidRDefault="00567D85" w:rsidP="00567D85">
      <w:pPr>
        <w:spacing w:after="0" w:line="36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Dirección: _________________________________</w:t>
      </w:r>
    </w:p>
    <w:p w14:paraId="56CB1EF6" w14:textId="77777777" w:rsidR="00567D85" w:rsidRPr="00567D85" w:rsidRDefault="00567D85" w:rsidP="00567D85">
      <w:pPr>
        <w:spacing w:after="0" w:line="36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Fecha de nacimiento: ________________________</w:t>
      </w:r>
    </w:p>
    <w:p w14:paraId="496F9B55" w14:textId="77777777" w:rsidR="00567D85" w:rsidRPr="00567D85" w:rsidRDefault="00567D85" w:rsidP="00567D85">
      <w:pPr>
        <w:spacing w:after="0" w:line="36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 xml:space="preserve">Fecha de asunto: </w:t>
      </w:r>
      <w:r>
        <w:rPr>
          <w:rFonts w:ascii="Arial" w:hAnsi="Arial" w:cs="Arial"/>
          <w:sz w:val="20"/>
          <w:szCs w:val="20"/>
          <w:lang w:val="es-US"/>
        </w:rPr>
        <w:t>___________________________</w:t>
      </w:r>
    </w:p>
    <w:p w14:paraId="35F3E8C9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635D8" w14:textId="77777777" w:rsidR="00A7759D" w:rsidRPr="00D26D47" w:rsidRDefault="00A7759D" w:rsidP="003132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Rx:</w:t>
      </w:r>
    </w:p>
    <w:p w14:paraId="5FBC7C9A" w14:textId="45ACBD7F" w:rsidR="00313212" w:rsidRPr="00567D85" w:rsidRDefault="00567D85" w:rsidP="007474EF">
      <w:pPr>
        <w:spacing w:after="0" w:line="240" w:lineRule="auto"/>
        <w:ind w:left="180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Enjuague bucal de clorhexidina al 0,12%</w:t>
      </w:r>
    </w:p>
    <w:p w14:paraId="5D0517AE" w14:textId="2B0722AD" w:rsidR="00313212" w:rsidRPr="00567D85" w:rsidRDefault="00567D85" w:rsidP="007474EF">
      <w:pPr>
        <w:spacing w:after="0" w:line="240" w:lineRule="auto"/>
        <w:ind w:left="180"/>
        <w:rPr>
          <w:rFonts w:ascii="Arial" w:hAnsi="Arial" w:cs="Arial"/>
          <w:b/>
          <w:sz w:val="20"/>
          <w:szCs w:val="20"/>
          <w:lang w:val="es-US"/>
        </w:rPr>
      </w:pPr>
      <w:r w:rsidRPr="00567D85">
        <w:rPr>
          <w:rFonts w:ascii="Arial" w:hAnsi="Arial" w:cs="Arial"/>
          <w:b/>
          <w:sz w:val="20"/>
          <w:szCs w:val="20"/>
          <w:lang w:val="es-US"/>
        </w:rPr>
        <w:lastRenderedPageBreak/>
        <w:t xml:space="preserve">Menee el enjuague bucal alrededor de la boca (haz gárgaras, si puedes) 15 cc durante 30 segundos y luego escupe. Use dos veces al día, de lunes a viernes, </w:t>
      </w:r>
      <w:r w:rsidR="00FA2F45">
        <w:rPr>
          <w:rFonts w:ascii="Arial" w:hAnsi="Arial" w:cs="Arial"/>
          <w:b/>
          <w:sz w:val="20"/>
          <w:szCs w:val="20"/>
          <w:lang w:val="es-US"/>
        </w:rPr>
        <w:t>cada otra semana</w:t>
      </w:r>
      <w:r w:rsidRPr="00567D85">
        <w:rPr>
          <w:rFonts w:ascii="Arial" w:hAnsi="Arial" w:cs="Arial"/>
          <w:b/>
          <w:sz w:val="20"/>
          <w:szCs w:val="20"/>
          <w:lang w:val="es-US"/>
        </w:rPr>
        <w:t>.</w:t>
      </w:r>
    </w:p>
    <w:p w14:paraId="2F726C78" w14:textId="77777777" w:rsidR="00567D85" w:rsidRPr="00567D85" w:rsidRDefault="00567D85" w:rsidP="00567D85">
      <w:pPr>
        <w:spacing w:after="0" w:line="240" w:lineRule="auto"/>
        <w:ind w:firstLine="150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Dispensar: botella de 16 oz</w:t>
      </w:r>
    </w:p>
    <w:p w14:paraId="4F73CBA4" w14:textId="53B7FD6D" w:rsidR="00567D85" w:rsidRDefault="00567D85" w:rsidP="00567D85">
      <w:pPr>
        <w:spacing w:after="0" w:line="240" w:lineRule="auto"/>
        <w:ind w:firstLine="150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sz w:val="20"/>
          <w:szCs w:val="20"/>
          <w:lang w:val="es-US"/>
        </w:rPr>
        <w:t>Recargas x 2</w:t>
      </w:r>
    </w:p>
    <w:p w14:paraId="7B07256D" w14:textId="77777777" w:rsidR="00A7759D" w:rsidRPr="00567D85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</w:p>
    <w:p w14:paraId="5D569945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 w:rsidRPr="00567D85">
        <w:rPr>
          <w:rFonts w:ascii="Arial" w:hAnsi="Arial" w:cs="Arial"/>
          <w:b/>
          <w:sz w:val="20"/>
          <w:szCs w:val="20"/>
          <w:lang w:val="es-US"/>
        </w:rPr>
        <w:t>Nombre del Doctor:</w:t>
      </w:r>
      <w:r w:rsidRPr="00567D85">
        <w:rPr>
          <w:rFonts w:ascii="Arial" w:hAnsi="Arial" w:cs="Arial"/>
          <w:sz w:val="20"/>
          <w:szCs w:val="20"/>
          <w:lang w:val="es-US"/>
        </w:rPr>
        <w:t xml:space="preserve"> ________________________</w:t>
      </w:r>
    </w:p>
    <w:p w14:paraId="5E42D44A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s-US"/>
        </w:rPr>
      </w:pP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                                               </w:t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  <w:t xml:space="preserve">Apellido </w:t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</w: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ab/>
        <w:t>Primer Nombre</w:t>
      </w:r>
    </w:p>
    <w:p w14:paraId="44D70E1F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b/>
          <w:sz w:val="20"/>
          <w:szCs w:val="20"/>
          <w:lang w:val="es-US"/>
        </w:rPr>
      </w:pPr>
    </w:p>
    <w:p w14:paraId="0945A30B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b/>
          <w:sz w:val="20"/>
          <w:szCs w:val="20"/>
          <w:lang w:val="es-US"/>
        </w:rPr>
        <w:t>Firma</w:t>
      </w:r>
      <w:r w:rsidRPr="00567D85">
        <w:rPr>
          <w:rFonts w:ascii="Arial" w:hAnsi="Arial" w:cs="Arial"/>
          <w:b/>
          <w:sz w:val="20"/>
          <w:szCs w:val="20"/>
          <w:lang w:val="es-US"/>
        </w:rPr>
        <w:t xml:space="preserve"> del Doctor:</w:t>
      </w:r>
      <w:r w:rsidRPr="00567D85">
        <w:rPr>
          <w:rFonts w:ascii="Arial" w:hAnsi="Arial" w:cs="Arial"/>
          <w:sz w:val="20"/>
          <w:szCs w:val="20"/>
          <w:lang w:val="es-US"/>
        </w:rPr>
        <w:t xml:space="preserve"> _______________________</w:t>
      </w:r>
    </w:p>
    <w:p w14:paraId="4F8C8010" w14:textId="77777777" w:rsidR="00567D85" w:rsidRPr="00567D85" w:rsidRDefault="00567D85" w:rsidP="00567D85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s-US"/>
        </w:rPr>
      </w:pPr>
      <w:r w:rsidRPr="00567D85">
        <w:rPr>
          <w:rFonts w:ascii="Arial" w:hAnsi="Arial" w:cs="Arial"/>
          <w:sz w:val="20"/>
          <w:szCs w:val="20"/>
          <w:vertAlign w:val="superscript"/>
          <w:lang w:val="es-US"/>
        </w:rPr>
        <w:t xml:space="preserve"> </w:t>
      </w:r>
    </w:p>
    <w:tbl>
      <w:tblPr>
        <w:tblStyle w:val="TableGrid"/>
        <w:tblW w:w="3582" w:type="dxa"/>
        <w:jc w:val="center"/>
        <w:tblLook w:val="04A0" w:firstRow="1" w:lastRow="0" w:firstColumn="1" w:lastColumn="0" w:noHBand="0" w:noVBand="1"/>
      </w:tblPr>
      <w:tblGrid>
        <w:gridCol w:w="3582"/>
      </w:tblGrid>
      <w:tr w:rsidR="00567D85" w:rsidRPr="00567D85" w14:paraId="560C123C" w14:textId="77777777" w:rsidTr="00547D86">
        <w:trPr>
          <w:trHeight w:val="1180"/>
          <w:jc w:val="center"/>
        </w:trPr>
        <w:tc>
          <w:tcPr>
            <w:tcW w:w="3582" w:type="dxa"/>
          </w:tcPr>
          <w:p w14:paraId="5C19BFF3" w14:textId="77777777" w:rsidR="00567D85" w:rsidRPr="00567D85" w:rsidRDefault="00567D85" w:rsidP="00547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62E5BAD2" w14:textId="77777777" w:rsidR="00567D85" w:rsidRPr="00567D85" w:rsidRDefault="00567D85" w:rsidP="00547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223CF98F" w14:textId="77777777" w:rsidR="00567D85" w:rsidRPr="00567D85" w:rsidRDefault="00567D85" w:rsidP="00547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183EB2AD" w14:textId="77777777" w:rsidR="00567D85" w:rsidRPr="00567D85" w:rsidRDefault="00567D85" w:rsidP="00547D86">
            <w:pPr>
              <w:tabs>
                <w:tab w:val="left" w:pos="6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38595484" w14:textId="77777777" w:rsidR="00567D85" w:rsidRPr="00567D85" w:rsidRDefault="00567D85" w:rsidP="00547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</w:tbl>
    <w:p w14:paraId="5CD81CA4" w14:textId="1AB0B39A" w:rsidR="00A7759D" w:rsidRPr="00567D85" w:rsidRDefault="00567D85" w:rsidP="00567D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7D85">
        <w:rPr>
          <w:rFonts w:ascii="Arial" w:hAnsi="Arial" w:cs="Arial"/>
          <w:b/>
          <w:sz w:val="20"/>
          <w:szCs w:val="20"/>
        </w:rPr>
        <w:t>SELLO DE OFICINA AQUÍ</w:t>
      </w:r>
    </w:p>
    <w:sectPr w:rsidR="00A7759D" w:rsidRPr="00567D85" w:rsidSect="00011EA2">
      <w:headerReference w:type="default" r:id="rId8"/>
      <w:pgSz w:w="612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6EECC" w16cid:durableId="20FC5F16"/>
  <w16cid:commentId w16cid:paraId="48B2D77C" w16cid:durableId="20FC60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7948" w14:textId="77777777" w:rsidR="003A26AF" w:rsidRDefault="003A26AF" w:rsidP="00011EA2">
      <w:pPr>
        <w:spacing w:after="0" w:line="240" w:lineRule="auto"/>
      </w:pPr>
      <w:r>
        <w:separator/>
      </w:r>
    </w:p>
  </w:endnote>
  <w:endnote w:type="continuationSeparator" w:id="0">
    <w:p w14:paraId="2A8B9966" w14:textId="77777777" w:rsidR="003A26AF" w:rsidRDefault="003A26AF" w:rsidP="0001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BC98" w14:textId="77777777" w:rsidR="003A26AF" w:rsidRDefault="003A26AF" w:rsidP="00011EA2">
      <w:pPr>
        <w:spacing w:after="0" w:line="240" w:lineRule="auto"/>
      </w:pPr>
      <w:r>
        <w:separator/>
      </w:r>
    </w:p>
  </w:footnote>
  <w:footnote w:type="continuationSeparator" w:id="0">
    <w:p w14:paraId="23021025" w14:textId="77777777" w:rsidR="003A26AF" w:rsidRDefault="003A26AF" w:rsidP="0001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631125"/>
      <w:docPartObj>
        <w:docPartGallery w:val="Watermarks"/>
        <w:docPartUnique/>
      </w:docPartObj>
    </w:sdtPr>
    <w:sdtEndPr/>
    <w:sdtContent>
      <w:p w14:paraId="1A4437A9" w14:textId="77777777" w:rsidR="00011EA2" w:rsidRDefault="003A26AF">
        <w:pPr>
          <w:pStyle w:val="Header"/>
        </w:pPr>
        <w:r>
          <w:rPr>
            <w:noProof/>
          </w:rPr>
          <w:pict w14:anchorId="69CCE6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208920" o:spid="_x0000_s2049" type="#_x0000_t136" alt="" style="position:absolute;margin-left:0;margin-top:0;width:313.1pt;height:89.9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ESTR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D7E"/>
    <w:multiLevelType w:val="hybridMultilevel"/>
    <w:tmpl w:val="187819D8"/>
    <w:lvl w:ilvl="0" w:tplc="A5926C38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24"/>
    <w:rsid w:val="00011EA2"/>
    <w:rsid w:val="000410A1"/>
    <w:rsid w:val="002038F0"/>
    <w:rsid w:val="00260072"/>
    <w:rsid w:val="00276EF6"/>
    <w:rsid w:val="002C079D"/>
    <w:rsid w:val="00313212"/>
    <w:rsid w:val="003428DF"/>
    <w:rsid w:val="003A26AF"/>
    <w:rsid w:val="0041664F"/>
    <w:rsid w:val="00542D09"/>
    <w:rsid w:val="00567D85"/>
    <w:rsid w:val="005B4EED"/>
    <w:rsid w:val="005C6A12"/>
    <w:rsid w:val="005D57B5"/>
    <w:rsid w:val="00687D2C"/>
    <w:rsid w:val="0070361C"/>
    <w:rsid w:val="007441E7"/>
    <w:rsid w:val="007474EF"/>
    <w:rsid w:val="00764CBF"/>
    <w:rsid w:val="0078474E"/>
    <w:rsid w:val="00897720"/>
    <w:rsid w:val="008E4AC9"/>
    <w:rsid w:val="00913FF9"/>
    <w:rsid w:val="00954A24"/>
    <w:rsid w:val="00A53AB5"/>
    <w:rsid w:val="00A6203F"/>
    <w:rsid w:val="00A7759D"/>
    <w:rsid w:val="00B73834"/>
    <w:rsid w:val="00BF677C"/>
    <w:rsid w:val="00D26D47"/>
    <w:rsid w:val="00E738E1"/>
    <w:rsid w:val="00F5712C"/>
    <w:rsid w:val="00FA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FD521A"/>
  <w15:docId w15:val="{CEF388D1-2585-414E-B896-A2CD5E29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A2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1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A2"/>
  </w:style>
  <w:style w:type="paragraph" w:styleId="Footer">
    <w:name w:val="footer"/>
    <w:basedOn w:val="Normal"/>
    <w:link w:val="FooterChar"/>
    <w:uiPriority w:val="99"/>
    <w:unhideWhenUsed/>
    <w:rsid w:val="00011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A2"/>
  </w:style>
  <w:style w:type="paragraph" w:styleId="NormalWeb">
    <w:name w:val="Normal (Web)"/>
    <w:basedOn w:val="Normal"/>
    <w:uiPriority w:val="99"/>
    <w:semiHidden/>
    <w:unhideWhenUsed/>
    <w:rsid w:val="003428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8CEB-AAB2-4F1D-AD96-276B0C9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Gussin</dc:creator>
  <cp:lastModifiedBy>Santana, Roberto</cp:lastModifiedBy>
  <cp:revision>2</cp:revision>
  <dcterms:created xsi:type="dcterms:W3CDTF">2019-09-23T20:37:00Z</dcterms:created>
  <dcterms:modified xsi:type="dcterms:W3CDTF">2019-09-23T20:37:00Z</dcterms:modified>
</cp:coreProperties>
</file>